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Pr="00F10F08" w:rsidRDefault="00F10F08" w:rsidP="004C331F">
      <w:pPr>
        <w:pStyle w:val="7"/>
        <w:rPr>
          <w:sz w:val="36"/>
          <w:szCs w:val="36"/>
        </w:rPr>
      </w:pPr>
      <w:r w:rsidRPr="00F10F08">
        <w:rPr>
          <w:sz w:val="36"/>
          <w:szCs w:val="36"/>
        </w:rPr>
        <w:t xml:space="preserve">Управление по делам молодежи,  культуре и спорту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</w:t>
      </w:r>
      <w:r w:rsidR="00F10F08">
        <w:rPr>
          <w:rFonts w:ascii="Times New Roman" w:hAnsi="Times New Roman"/>
          <w:sz w:val="20"/>
          <w:szCs w:val="20"/>
        </w:rPr>
        <w:t xml:space="preserve">ть, </w:t>
      </w:r>
      <w:proofErr w:type="gramStart"/>
      <w:r w:rsidR="00F10F08">
        <w:rPr>
          <w:rFonts w:ascii="Times New Roman" w:hAnsi="Times New Roman"/>
          <w:sz w:val="20"/>
          <w:szCs w:val="20"/>
        </w:rPr>
        <w:t>г</w:t>
      </w:r>
      <w:proofErr w:type="gramEnd"/>
      <w:r w:rsidR="00F10F08">
        <w:rPr>
          <w:rFonts w:ascii="Times New Roman" w:hAnsi="Times New Roman"/>
          <w:sz w:val="20"/>
          <w:szCs w:val="20"/>
        </w:rPr>
        <w:t>. Сусуман, ул. Советская,27</w:t>
      </w:r>
    </w:p>
    <w:p w:rsidR="004C331F" w:rsidRDefault="00F10F08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  2-30-54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35" w:rsidRDefault="00A34159" w:rsidP="00027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40FC5">
        <w:rPr>
          <w:rFonts w:ascii="Times New Roman" w:hAnsi="Times New Roman"/>
          <w:sz w:val="24"/>
          <w:szCs w:val="24"/>
        </w:rPr>
        <w:t>Главе</w:t>
      </w:r>
      <w:r>
        <w:rPr>
          <w:rFonts w:ascii="Times New Roman" w:hAnsi="Times New Roman"/>
          <w:sz w:val="24"/>
          <w:szCs w:val="24"/>
        </w:rPr>
        <w:t xml:space="preserve">   Сусуманского </w:t>
      </w:r>
    </w:p>
    <w:p w:rsidR="00A34159" w:rsidRDefault="00A34159" w:rsidP="00027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A3415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4B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02793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27935">
        <w:rPr>
          <w:rFonts w:ascii="Times New Roman" w:hAnsi="Times New Roman"/>
          <w:sz w:val="24"/>
          <w:szCs w:val="24"/>
        </w:rPr>
        <w:t xml:space="preserve">    И.Н. </w:t>
      </w:r>
      <w:proofErr w:type="spellStart"/>
      <w:r w:rsidR="00027935">
        <w:rPr>
          <w:rFonts w:ascii="Times New Roman" w:hAnsi="Times New Roman"/>
          <w:sz w:val="24"/>
          <w:szCs w:val="24"/>
        </w:rPr>
        <w:t>Пряникову</w:t>
      </w:r>
      <w:proofErr w:type="spellEnd"/>
    </w:p>
    <w:p w:rsidR="00C14BF8" w:rsidRPr="00222909" w:rsidRDefault="00C14BF8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4B7FD7" w:rsidRPr="004B7FD7" w:rsidRDefault="004B7FD7" w:rsidP="00A34159">
      <w:pPr>
        <w:pStyle w:val="a7"/>
        <w:ind w:firstLine="0"/>
        <w:rPr>
          <w:b/>
          <w:szCs w:val="24"/>
        </w:rPr>
      </w:pPr>
      <w:r w:rsidRPr="004B7FD7">
        <w:rPr>
          <w:b/>
          <w:szCs w:val="24"/>
        </w:rPr>
        <w:t xml:space="preserve"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</w:t>
      </w:r>
      <w:r w:rsidR="00BB23E6">
        <w:rPr>
          <w:b/>
          <w:szCs w:val="24"/>
        </w:rPr>
        <w:t>28.09</w:t>
      </w:r>
      <w:r w:rsidRPr="004B7FD7">
        <w:rPr>
          <w:b/>
          <w:szCs w:val="24"/>
        </w:rPr>
        <w:t xml:space="preserve">.2017г. № </w:t>
      </w:r>
      <w:r w:rsidR="00BB23E6">
        <w:rPr>
          <w:b/>
          <w:szCs w:val="24"/>
        </w:rPr>
        <w:t>548</w:t>
      </w:r>
      <w:r w:rsidRPr="004B7FD7">
        <w:rPr>
          <w:b/>
          <w:szCs w:val="24"/>
        </w:rPr>
        <w:t xml:space="preserve"> «Об утверждении муниципальной прогр</w:t>
      </w:r>
      <w:r>
        <w:rPr>
          <w:b/>
          <w:szCs w:val="24"/>
        </w:rPr>
        <w:t>а</w:t>
      </w:r>
      <w:r w:rsidRPr="004B7FD7">
        <w:rPr>
          <w:b/>
          <w:szCs w:val="24"/>
        </w:rPr>
        <w:t>ммы «</w:t>
      </w:r>
      <w:r w:rsidR="00BB23E6">
        <w:rPr>
          <w:b/>
          <w:szCs w:val="24"/>
        </w:rPr>
        <w:t>Развитие культуры в Сусуманском городском округе</w:t>
      </w:r>
      <w:r w:rsidR="00EA3B40">
        <w:rPr>
          <w:b/>
          <w:szCs w:val="24"/>
        </w:rPr>
        <w:t xml:space="preserve"> на </w:t>
      </w:r>
      <w:r w:rsidR="00027935">
        <w:rPr>
          <w:b/>
          <w:szCs w:val="24"/>
        </w:rPr>
        <w:t>2020</w:t>
      </w:r>
      <w:r w:rsidR="00EA3B40">
        <w:rPr>
          <w:b/>
          <w:szCs w:val="24"/>
        </w:rPr>
        <w:t>-</w:t>
      </w:r>
      <w:r w:rsidR="00027935">
        <w:rPr>
          <w:b/>
          <w:szCs w:val="24"/>
        </w:rPr>
        <w:t>2023</w:t>
      </w:r>
      <w:r w:rsidR="00EA3B40">
        <w:rPr>
          <w:b/>
          <w:szCs w:val="24"/>
        </w:rPr>
        <w:t xml:space="preserve"> годы</w:t>
      </w:r>
      <w:r w:rsidRPr="004B7FD7">
        <w:rPr>
          <w:b/>
          <w:szCs w:val="24"/>
        </w:rPr>
        <w:t>»</w:t>
      </w:r>
    </w:p>
    <w:p w:rsidR="00640FC5" w:rsidRDefault="00640FC5" w:rsidP="00640FC5">
      <w:pPr>
        <w:pStyle w:val="ConsPlusCell"/>
        <w:spacing w:line="360" w:lineRule="auto"/>
        <w:rPr>
          <w:sz w:val="24"/>
          <w:szCs w:val="24"/>
        </w:rPr>
      </w:pPr>
    </w:p>
    <w:p w:rsidR="00B82B78" w:rsidRDefault="00B82B78" w:rsidP="00B82B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системной реализации мероприятий, направленных на улучшение качества оказания услуг в области культуры, увеличение количества посещ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,  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, необходимо продлить срок действий муниципальной программы «Развитие культуры в Сусуманском городском округе на 2020-2023 годы» на 2024 год.</w:t>
      </w:r>
      <w:proofErr w:type="gramEnd"/>
    </w:p>
    <w:p w:rsidR="00B82B78" w:rsidRDefault="00B82B78" w:rsidP="00B82B78">
      <w:pPr>
        <w:pStyle w:val="ConsPlusCell"/>
        <w:keepNext/>
        <w:ind w:firstLine="708"/>
        <w:jc w:val="both"/>
        <w:rPr>
          <w:sz w:val="24"/>
          <w:szCs w:val="24"/>
        </w:rPr>
      </w:pPr>
      <w:r w:rsidRPr="00B82B78">
        <w:rPr>
          <w:sz w:val="24"/>
          <w:szCs w:val="24"/>
        </w:rPr>
        <w:t>Финансирование периода на 2024 год  планируется на уровне 2023 года до внесения изменений в областной бюджет.</w:t>
      </w:r>
    </w:p>
    <w:p w:rsidR="00B82B78" w:rsidRDefault="00B82B78" w:rsidP="00B82B78">
      <w:pPr>
        <w:pStyle w:val="ConsPlusCell"/>
        <w:keepNext/>
        <w:jc w:val="both"/>
        <w:rPr>
          <w:sz w:val="24"/>
          <w:szCs w:val="24"/>
        </w:rPr>
      </w:pPr>
      <w:r>
        <w:rPr>
          <w:sz w:val="24"/>
          <w:szCs w:val="24"/>
        </w:rPr>
        <w:tab/>
        <w:t>С учетом внесения изменений и в соответствии с Постановлением администрации Сусуманского городского округа от 25.10.2020 №543 «Об утверждении Порядка формирования и реализации муниципальных программ Сусуманского городского округа»:</w:t>
      </w:r>
    </w:p>
    <w:p w:rsidR="00B82B78" w:rsidRDefault="00B82B78" w:rsidP="00B82B78">
      <w:pPr>
        <w:pStyle w:val="ConsPlusCell"/>
        <w:keepNext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именование муниципальной программы считать: «Развитие культуры в Сусуманском городском округе на 2021-2024 годы».  </w:t>
      </w:r>
    </w:p>
    <w:p w:rsidR="00B82B78" w:rsidRDefault="00B82B78" w:rsidP="00B82B78">
      <w:pPr>
        <w:pStyle w:val="ConsPlusCell"/>
        <w:keepNext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ф</w:t>
      </w:r>
      <w:proofErr w:type="gramEnd"/>
      <w:r>
        <w:rPr>
          <w:sz w:val="24"/>
          <w:szCs w:val="24"/>
        </w:rPr>
        <w:t>инансирование муниципальной программы составит:</w:t>
      </w:r>
      <w:r>
        <w:rPr>
          <w:sz w:val="24"/>
          <w:szCs w:val="24"/>
          <w:lang w:eastAsia="en-US"/>
        </w:rPr>
        <w:t xml:space="preserve">                </w:t>
      </w:r>
    </w:p>
    <w:p w:rsidR="00B82B78" w:rsidRDefault="00B82B78" w:rsidP="00B82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СЕГО:  </w:t>
      </w:r>
      <w:r>
        <w:rPr>
          <w:rFonts w:ascii="Times New Roman" w:hAnsi="Times New Roman" w:cs="Times New Roman"/>
          <w:sz w:val="24"/>
          <w:szCs w:val="24"/>
        </w:rPr>
        <w:t>8117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B82B78" w:rsidRDefault="00B82B78" w:rsidP="00B82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B82B78" w:rsidRDefault="00B82B78" w:rsidP="00B82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. – 2112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B82B78" w:rsidRDefault="00B82B78" w:rsidP="00B82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. – 2001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B82B78" w:rsidRDefault="00B82B78" w:rsidP="00B82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 – 2001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B82B78" w:rsidRDefault="00B82B78" w:rsidP="00B82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. – 2001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B82B78" w:rsidRDefault="00B82B78" w:rsidP="00B82B78">
      <w:pPr>
        <w:pStyle w:val="ConsPlusCell"/>
        <w:keepNext/>
        <w:spacing w:line="360" w:lineRule="auto"/>
        <w:ind w:firstLine="708"/>
        <w:jc w:val="both"/>
        <w:rPr>
          <w:sz w:val="24"/>
          <w:szCs w:val="24"/>
        </w:rPr>
      </w:pP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B82B78" w:rsidRDefault="00B82B78" w:rsidP="00B82B7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управления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А.Н. Парасоцкая</w:t>
      </w: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83550D" w:rsidRDefault="0083550D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</w:p>
    <w:p w:rsidR="00FD0374" w:rsidRPr="00FD0374" w:rsidRDefault="00FD0374" w:rsidP="002B2F21">
      <w:pPr>
        <w:pStyle w:val="a7"/>
        <w:tabs>
          <w:tab w:val="left" w:pos="6270"/>
        </w:tabs>
        <w:ind w:firstLine="0"/>
        <w:jc w:val="both"/>
        <w:rPr>
          <w:szCs w:val="24"/>
        </w:rPr>
      </w:pPr>
      <w:bookmarkStart w:id="0" w:name="_GoBack"/>
      <w:bookmarkEnd w:id="0"/>
    </w:p>
    <w:sectPr w:rsidR="00FD0374" w:rsidRPr="00FD0374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27935"/>
    <w:rsid w:val="000368DF"/>
    <w:rsid w:val="0004036A"/>
    <w:rsid w:val="0004039D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75D9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35DF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169F"/>
    <w:rsid w:val="00236377"/>
    <w:rsid w:val="00237936"/>
    <w:rsid w:val="00240CAE"/>
    <w:rsid w:val="0024291C"/>
    <w:rsid w:val="00242B0D"/>
    <w:rsid w:val="00243DA2"/>
    <w:rsid w:val="002463A4"/>
    <w:rsid w:val="00250A4A"/>
    <w:rsid w:val="00251261"/>
    <w:rsid w:val="0025513C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B2F21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0B53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B7FD7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005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5AF3"/>
    <w:rsid w:val="00566712"/>
    <w:rsid w:val="0056777B"/>
    <w:rsid w:val="00571CFA"/>
    <w:rsid w:val="00586E66"/>
    <w:rsid w:val="005929DB"/>
    <w:rsid w:val="005A60B1"/>
    <w:rsid w:val="005B52C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0FC5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5E6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A707B"/>
    <w:rsid w:val="007B4A34"/>
    <w:rsid w:val="007B67F9"/>
    <w:rsid w:val="007B6941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30B20"/>
    <w:rsid w:val="00831094"/>
    <w:rsid w:val="0083550D"/>
    <w:rsid w:val="00840257"/>
    <w:rsid w:val="00840B6A"/>
    <w:rsid w:val="008418D4"/>
    <w:rsid w:val="00843EE0"/>
    <w:rsid w:val="00844F01"/>
    <w:rsid w:val="00846A8D"/>
    <w:rsid w:val="0085084B"/>
    <w:rsid w:val="00856D05"/>
    <w:rsid w:val="008610FF"/>
    <w:rsid w:val="00862648"/>
    <w:rsid w:val="00864F80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1A46"/>
    <w:rsid w:val="008E4C91"/>
    <w:rsid w:val="008E5E6F"/>
    <w:rsid w:val="008E6865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5CF4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03C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0EB0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2B78"/>
    <w:rsid w:val="00B86E76"/>
    <w:rsid w:val="00BA1E22"/>
    <w:rsid w:val="00BA354B"/>
    <w:rsid w:val="00BA56D4"/>
    <w:rsid w:val="00BB0032"/>
    <w:rsid w:val="00BB23E6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14BF8"/>
    <w:rsid w:val="00C24F4D"/>
    <w:rsid w:val="00C25F5C"/>
    <w:rsid w:val="00C2661D"/>
    <w:rsid w:val="00C30CE3"/>
    <w:rsid w:val="00C31105"/>
    <w:rsid w:val="00C349B8"/>
    <w:rsid w:val="00C36A0D"/>
    <w:rsid w:val="00C40293"/>
    <w:rsid w:val="00C40F85"/>
    <w:rsid w:val="00C41E15"/>
    <w:rsid w:val="00C420F0"/>
    <w:rsid w:val="00C424D6"/>
    <w:rsid w:val="00C43829"/>
    <w:rsid w:val="00C44B9C"/>
    <w:rsid w:val="00C460EF"/>
    <w:rsid w:val="00C47F7F"/>
    <w:rsid w:val="00C50742"/>
    <w:rsid w:val="00C50C82"/>
    <w:rsid w:val="00C515F7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42F"/>
    <w:rsid w:val="00CA07B3"/>
    <w:rsid w:val="00CA07E8"/>
    <w:rsid w:val="00CA1A97"/>
    <w:rsid w:val="00CA6696"/>
    <w:rsid w:val="00CA6D6F"/>
    <w:rsid w:val="00CB2DD4"/>
    <w:rsid w:val="00CB4342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1856"/>
    <w:rsid w:val="00CF5BAB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1E86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A3B40"/>
    <w:rsid w:val="00EA73D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46AC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1418"/>
    <w:rsid w:val="00F35EC1"/>
    <w:rsid w:val="00F413A3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773F0"/>
    <w:rsid w:val="00F8154D"/>
    <w:rsid w:val="00F8271A"/>
    <w:rsid w:val="00F84617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C68D4"/>
    <w:rsid w:val="00FD0374"/>
    <w:rsid w:val="00FD2E81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80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0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FF03-E328-4DA3-9369-3E403CF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</dc:creator>
  <cp:lastModifiedBy>Пользователь</cp:lastModifiedBy>
  <cp:revision>23</cp:revision>
  <cp:lastPrinted>2021-03-30T00:00:00Z</cp:lastPrinted>
  <dcterms:created xsi:type="dcterms:W3CDTF">2020-10-28T06:28:00Z</dcterms:created>
  <dcterms:modified xsi:type="dcterms:W3CDTF">2021-09-30T05:57:00Z</dcterms:modified>
</cp:coreProperties>
</file>